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91" w:rsidRDefault="002C7891" w:rsidP="002A41D1">
      <w:pPr>
        <w:ind w:leftChars="-135" w:left="-283"/>
        <w:rPr>
          <w:rFonts w:asciiTheme="minorEastAsia" w:hAnsiTheme="minorEastAsia"/>
          <w:color w:val="000000" w:themeColor="text1"/>
          <w:sz w:val="24"/>
        </w:rPr>
      </w:pPr>
    </w:p>
    <w:p w:rsidR="002A41D1" w:rsidRPr="00883821" w:rsidRDefault="002A41D1" w:rsidP="002A41D1">
      <w:pPr>
        <w:ind w:leftChars="-135" w:left="-283"/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B2AFDF" wp14:editId="1D11F107">
                <wp:simplePos x="0" y="0"/>
                <wp:positionH relativeFrom="column">
                  <wp:posOffset>-251460</wp:posOffset>
                </wp:positionH>
                <wp:positionV relativeFrom="paragraph">
                  <wp:posOffset>261620</wp:posOffset>
                </wp:positionV>
                <wp:extent cx="5954232" cy="7705725"/>
                <wp:effectExtent l="0" t="0" r="27940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2" cy="770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B13B3" id="正方形/長方形 43" o:spid="_x0000_s1026" style="position:absolute;left:0;text-align:left;margin-left:-19.8pt;margin-top:20.6pt;width:468.85pt;height:60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" filled="f" strokecolor="black [3213]" strokeweight="1pt"/>
            </w:pict>
          </mc:Fallback>
        </mc:AlternateContent>
      </w:r>
    </w:p>
    <w:p w:rsidR="000334A6" w:rsidRDefault="000334A6" w:rsidP="002A41D1">
      <w:pPr>
        <w:rPr>
          <w:rFonts w:asciiTheme="minorEastAsia" w:hAnsiTheme="minorEastAsia"/>
          <w:color w:val="000000" w:themeColor="text1"/>
          <w:sz w:val="24"/>
        </w:rPr>
      </w:pPr>
    </w:p>
    <w:p w:rsidR="002A41D1" w:rsidRPr="000334A6" w:rsidRDefault="0062670D" w:rsidP="000334A6">
      <w:pPr>
        <w:ind w:leftChars="-135" w:left="-282" w:rightChars="-270" w:right="-567" w:hanging="1"/>
        <w:jc w:val="center"/>
        <w:rPr>
          <w:rFonts w:asciiTheme="minorEastAsia" w:hAnsiTheme="minorEastAsia"/>
          <w:b/>
          <w:color w:val="000000" w:themeColor="text1"/>
          <w:sz w:val="36"/>
          <w:szCs w:val="24"/>
        </w:rPr>
      </w:pPr>
      <w:r w:rsidRPr="000334A6">
        <w:rPr>
          <w:rFonts w:asciiTheme="minorEastAsia" w:hAnsiTheme="minorEastAsia" w:hint="eastAsia"/>
          <w:b/>
          <w:color w:val="000000" w:themeColor="text1"/>
          <w:sz w:val="36"/>
          <w:szCs w:val="24"/>
        </w:rPr>
        <w:t>完　了</w:t>
      </w:r>
      <w:r w:rsidR="002A41D1" w:rsidRPr="000334A6">
        <w:rPr>
          <w:rFonts w:asciiTheme="minorEastAsia" w:hAnsiTheme="minorEastAsia" w:hint="eastAsia"/>
          <w:b/>
          <w:color w:val="000000" w:themeColor="text1"/>
          <w:sz w:val="36"/>
          <w:szCs w:val="24"/>
        </w:rPr>
        <w:t xml:space="preserve">　届</w:t>
      </w:r>
    </w:p>
    <w:p w:rsidR="002A41D1" w:rsidRDefault="002A41D1" w:rsidP="002A41D1">
      <w:pPr>
        <w:rPr>
          <w:rFonts w:asciiTheme="minorEastAsia" w:hAnsiTheme="minorEastAsia"/>
          <w:color w:val="000000" w:themeColor="text1"/>
          <w:sz w:val="24"/>
        </w:rPr>
      </w:pPr>
    </w:p>
    <w:p w:rsidR="000334A6" w:rsidRPr="0062670D" w:rsidRDefault="000334A6" w:rsidP="002A41D1">
      <w:pPr>
        <w:rPr>
          <w:rFonts w:asciiTheme="minorEastAsia" w:hAnsiTheme="minorEastAsia"/>
          <w:color w:val="000000" w:themeColor="text1"/>
          <w:sz w:val="24"/>
        </w:rPr>
      </w:pPr>
    </w:p>
    <w:p w:rsidR="002A41D1" w:rsidRPr="00883821" w:rsidRDefault="000334A6" w:rsidP="002A41D1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　　　　</w:t>
      </w:r>
      <w:r w:rsidR="00DF12D4">
        <w:rPr>
          <w:rFonts w:asciiTheme="minorEastAsia" w:hAnsiTheme="minorEastAsia" w:hint="eastAsia"/>
          <w:color w:val="000000" w:themeColor="text1"/>
          <w:sz w:val="24"/>
        </w:rPr>
        <w:t xml:space="preserve">令和　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DF75AA">
        <w:rPr>
          <w:rFonts w:asciiTheme="minorEastAsia" w:hAnsiTheme="minorEastAsia" w:hint="eastAsia"/>
          <w:color w:val="000000" w:themeColor="text1"/>
          <w:sz w:val="24"/>
        </w:rPr>
        <w:t>年</w:t>
      </w:r>
      <w:r w:rsidR="00DF12D4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DF75AA">
        <w:rPr>
          <w:rFonts w:asciiTheme="minorEastAsia" w:hAnsiTheme="minorEastAsia" w:hint="eastAsia"/>
          <w:color w:val="000000" w:themeColor="text1"/>
          <w:sz w:val="24"/>
        </w:rPr>
        <w:t>月</w:t>
      </w:r>
      <w:r w:rsidR="00DF12D4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2A41D1" w:rsidRPr="00883821">
        <w:rPr>
          <w:rFonts w:asciiTheme="minorEastAsia" w:hAnsiTheme="minorEastAsia" w:hint="eastAsia"/>
          <w:color w:val="000000" w:themeColor="text1"/>
          <w:sz w:val="24"/>
        </w:rPr>
        <w:t>日</w:t>
      </w:r>
    </w:p>
    <w:p w:rsidR="002A41D1" w:rsidRDefault="002A41D1" w:rsidP="002A41D1">
      <w:pPr>
        <w:rPr>
          <w:rFonts w:asciiTheme="minorEastAsia" w:hAnsiTheme="minorEastAsia"/>
          <w:color w:val="000000" w:themeColor="text1"/>
          <w:sz w:val="24"/>
        </w:rPr>
      </w:pPr>
    </w:p>
    <w:p w:rsidR="000334A6" w:rsidRPr="00DF12D4" w:rsidRDefault="000334A6" w:rsidP="002A41D1">
      <w:pPr>
        <w:rPr>
          <w:rFonts w:asciiTheme="minorEastAsia" w:hAnsiTheme="minorEastAsia"/>
          <w:color w:val="000000" w:themeColor="text1"/>
          <w:sz w:val="24"/>
        </w:rPr>
      </w:pPr>
    </w:p>
    <w:p w:rsidR="002A41D1" w:rsidRPr="00883821" w:rsidRDefault="002A41D1" w:rsidP="002A41D1">
      <w:pPr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0334A6">
        <w:rPr>
          <w:rFonts w:asciiTheme="minorEastAsia" w:hAnsiTheme="minorEastAsia" w:hint="eastAsia"/>
          <w:color w:val="000000" w:themeColor="text1"/>
          <w:sz w:val="24"/>
        </w:rPr>
        <w:t>次のとおり作業</w:t>
      </w:r>
      <w:r w:rsidR="00C32683">
        <w:rPr>
          <w:rFonts w:asciiTheme="minorEastAsia" w:hAnsiTheme="minorEastAsia" w:hint="eastAsia"/>
          <w:color w:val="000000" w:themeColor="text1"/>
          <w:sz w:val="24"/>
        </w:rPr>
        <w:t>を完了</w:t>
      </w:r>
      <w:r w:rsidRPr="00883821">
        <w:rPr>
          <w:rFonts w:asciiTheme="minorEastAsia" w:hAnsiTheme="minorEastAsia" w:hint="eastAsia"/>
          <w:color w:val="000000" w:themeColor="text1"/>
          <w:sz w:val="24"/>
        </w:rPr>
        <w:t>しました。</w:t>
      </w:r>
    </w:p>
    <w:p w:rsidR="002A41D1" w:rsidRPr="00883821" w:rsidRDefault="002A41D1" w:rsidP="002A41D1">
      <w:pPr>
        <w:rPr>
          <w:rFonts w:asciiTheme="minorEastAsia" w:hAnsiTheme="minorEastAsia"/>
          <w:color w:val="000000" w:themeColor="text1"/>
          <w:sz w:val="24"/>
        </w:rPr>
      </w:pPr>
    </w:p>
    <w:tbl>
      <w:tblPr>
        <w:tblpPr w:leftFromText="142" w:rightFromText="142" w:vertAnchor="text" w:horzAnchor="margin" w:tblpY="116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883821" w:rsidRPr="00883821" w:rsidTr="00906A66">
        <w:trPr>
          <w:trHeight w:val="943"/>
        </w:trPr>
        <w:tc>
          <w:tcPr>
            <w:tcW w:w="1980" w:type="dxa"/>
            <w:vAlign w:val="center"/>
          </w:tcPr>
          <w:p w:rsidR="002A41D1" w:rsidRPr="00883821" w:rsidRDefault="002A41D1" w:rsidP="00906A66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都市公園名</w:t>
            </w:r>
          </w:p>
        </w:tc>
        <w:tc>
          <w:tcPr>
            <w:tcW w:w="6660" w:type="dxa"/>
            <w:vAlign w:val="center"/>
          </w:tcPr>
          <w:p w:rsidR="002A41D1" w:rsidRPr="00883821" w:rsidRDefault="002A41D1" w:rsidP="00DF75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883821" w:rsidRPr="00883821" w:rsidTr="00906A66">
        <w:trPr>
          <w:trHeight w:val="943"/>
        </w:trPr>
        <w:tc>
          <w:tcPr>
            <w:tcW w:w="1980" w:type="dxa"/>
            <w:vAlign w:val="center"/>
          </w:tcPr>
          <w:p w:rsidR="002A41D1" w:rsidRPr="00883821" w:rsidRDefault="002A41D1" w:rsidP="00906A66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証の番号</w:t>
            </w:r>
          </w:p>
          <w:p w:rsidR="002A41D1" w:rsidRPr="00883821" w:rsidRDefault="002A41D1" w:rsidP="00906A66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及び年月日</w:t>
            </w:r>
          </w:p>
        </w:tc>
        <w:tc>
          <w:tcPr>
            <w:tcW w:w="6660" w:type="dxa"/>
            <w:vAlign w:val="center"/>
          </w:tcPr>
          <w:p w:rsidR="002A41D1" w:rsidRPr="00883821" w:rsidRDefault="000334A6" w:rsidP="000334A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DF75AA">
              <w:rPr>
                <w:rFonts w:asciiTheme="minorEastAsia" w:hAnsiTheme="minorEastAsia" w:hint="eastAsia"/>
                <w:color w:val="000000" w:themeColor="text1"/>
                <w:sz w:val="24"/>
              </w:rPr>
              <w:t>緑第</w:t>
            </w:r>
            <w:r w:rsidR="00DF12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号　</w:t>
            </w:r>
            <w:r w:rsidR="00DF12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令和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DF75AA">
              <w:rPr>
                <w:rFonts w:asciiTheme="minorEastAsia" w:hAnsiTheme="minorEastAsia" w:hint="eastAsia"/>
                <w:color w:val="000000" w:themeColor="text1"/>
                <w:sz w:val="24"/>
              </w:rPr>
              <w:t>年</w:t>
            </w:r>
            <w:r w:rsidR="00DF12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DF12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月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2A41D1"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日</w:t>
            </w:r>
          </w:p>
        </w:tc>
      </w:tr>
      <w:tr w:rsidR="00883821" w:rsidRPr="00883821" w:rsidTr="00906A66">
        <w:trPr>
          <w:trHeight w:val="943"/>
        </w:trPr>
        <w:tc>
          <w:tcPr>
            <w:tcW w:w="1980" w:type="dxa"/>
            <w:vAlign w:val="center"/>
          </w:tcPr>
          <w:p w:rsidR="000334A6" w:rsidRDefault="002A41D1" w:rsidP="00906A66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を受けた</w:t>
            </w:r>
          </w:p>
          <w:p w:rsidR="002A41D1" w:rsidRPr="00883821" w:rsidRDefault="002A41D1" w:rsidP="000334A6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事項の概要</w:t>
            </w:r>
          </w:p>
        </w:tc>
        <w:tc>
          <w:tcPr>
            <w:tcW w:w="6660" w:type="dxa"/>
            <w:vAlign w:val="center"/>
          </w:tcPr>
          <w:p w:rsidR="002A41D1" w:rsidRPr="00883821" w:rsidRDefault="002A41D1" w:rsidP="00906A6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883821" w:rsidRPr="00883821" w:rsidTr="00906A66">
        <w:trPr>
          <w:trHeight w:val="943"/>
        </w:trPr>
        <w:tc>
          <w:tcPr>
            <w:tcW w:w="1980" w:type="dxa"/>
            <w:vAlign w:val="center"/>
          </w:tcPr>
          <w:p w:rsidR="002A41D1" w:rsidRPr="00883821" w:rsidRDefault="002A41D1" w:rsidP="00906A66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の期間</w:t>
            </w:r>
          </w:p>
        </w:tc>
        <w:tc>
          <w:tcPr>
            <w:tcW w:w="6660" w:type="dxa"/>
            <w:vAlign w:val="center"/>
          </w:tcPr>
          <w:p w:rsidR="000334A6" w:rsidRDefault="00DF12D4" w:rsidP="000334A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令和　</w:t>
            </w:r>
            <w:r w:rsidR="000334A6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DF75AA">
              <w:rPr>
                <w:rFonts w:asciiTheme="minorEastAsia" w:hAnsiTheme="minorEastAsia" w:hint="eastAsia"/>
                <w:color w:val="000000" w:themeColor="text1"/>
                <w:sz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0334A6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DF75AA">
              <w:rPr>
                <w:rFonts w:asciiTheme="minorEastAsia" w:hAnsiTheme="minorEastAsia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0334A6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DF75AA">
              <w:rPr>
                <w:rFonts w:asciiTheme="minorEastAsia" w:hAnsiTheme="minorEastAsia" w:hint="eastAsia"/>
                <w:color w:val="000000" w:themeColor="text1"/>
                <w:sz w:val="24"/>
              </w:rPr>
              <w:t>日</w:t>
            </w:r>
            <w:r w:rsidR="000334A6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から</w:t>
            </w:r>
          </w:p>
          <w:p w:rsidR="002A41D1" w:rsidRPr="00883821" w:rsidRDefault="00DF12D4" w:rsidP="000334A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令和　</w:t>
            </w:r>
            <w:r w:rsidR="000334A6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DF75AA">
              <w:rPr>
                <w:rFonts w:asciiTheme="minorEastAsia" w:hAnsiTheme="minorEastAsia" w:hint="eastAsia"/>
                <w:color w:val="000000" w:themeColor="text1"/>
                <w:sz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0334A6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DF75AA">
              <w:rPr>
                <w:rFonts w:asciiTheme="minorEastAsia" w:hAnsiTheme="minorEastAsia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0334A6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2A41D1"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日</w:t>
            </w:r>
            <w:r w:rsidR="000334A6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2A41D1"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まで</w:t>
            </w:r>
          </w:p>
        </w:tc>
      </w:tr>
      <w:tr w:rsidR="00883821" w:rsidRPr="00883821" w:rsidTr="00906A66">
        <w:trPr>
          <w:trHeight w:val="943"/>
        </w:trPr>
        <w:tc>
          <w:tcPr>
            <w:tcW w:w="1980" w:type="dxa"/>
            <w:vAlign w:val="center"/>
          </w:tcPr>
          <w:p w:rsidR="002A41D1" w:rsidRPr="00883821" w:rsidRDefault="0062670D" w:rsidP="00906A66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完了</w:t>
            </w:r>
            <w:r w:rsidR="002A41D1"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6660" w:type="dxa"/>
            <w:vAlign w:val="center"/>
          </w:tcPr>
          <w:p w:rsidR="002A41D1" w:rsidRPr="00883821" w:rsidRDefault="002A41D1" w:rsidP="00906A6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</w:t>
            </w:r>
            <w:r w:rsidR="000334A6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DF12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令和　</w:t>
            </w:r>
            <w:r w:rsidR="000334A6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DF75AA">
              <w:rPr>
                <w:rFonts w:asciiTheme="minorEastAsia" w:hAnsiTheme="minorEastAsia" w:hint="eastAsia"/>
                <w:color w:val="000000" w:themeColor="text1"/>
                <w:sz w:val="24"/>
              </w:rPr>
              <w:t>年</w:t>
            </w:r>
            <w:r w:rsidR="00DF12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0334A6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DF75AA">
              <w:rPr>
                <w:rFonts w:asciiTheme="minorEastAsia" w:hAnsiTheme="minorEastAsia" w:hint="eastAsia"/>
                <w:color w:val="000000" w:themeColor="text1"/>
                <w:sz w:val="24"/>
              </w:rPr>
              <w:t>月</w:t>
            </w:r>
            <w:r w:rsidR="00DF12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0334A6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日</w:t>
            </w:r>
          </w:p>
        </w:tc>
      </w:tr>
      <w:tr w:rsidR="00883821" w:rsidRPr="00883821" w:rsidTr="00906A66">
        <w:trPr>
          <w:trHeight w:val="943"/>
        </w:trPr>
        <w:tc>
          <w:tcPr>
            <w:tcW w:w="1980" w:type="dxa"/>
            <w:vAlign w:val="center"/>
          </w:tcPr>
          <w:p w:rsidR="002A41D1" w:rsidRPr="00883821" w:rsidRDefault="002A41D1" w:rsidP="00906A66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6660" w:type="dxa"/>
            <w:vAlign w:val="center"/>
          </w:tcPr>
          <w:p w:rsidR="007852F6" w:rsidRDefault="007852F6" w:rsidP="000334A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7852F6" w:rsidRPr="007852F6" w:rsidRDefault="00752F38" w:rsidP="000334A6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2047412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7852F6" w:rsidRPr="007852F6">
              <w:rPr>
                <w:rFonts w:asciiTheme="minorEastAsia" w:hAnsiTheme="minorEastAsia" w:hint="eastAsia"/>
                <w:color w:val="000000" w:themeColor="text1"/>
                <w:sz w:val="24"/>
              </w:rPr>
              <w:t>作業前・作業後の写真</w:t>
            </w:r>
          </w:p>
          <w:p w:rsidR="007852F6" w:rsidRPr="007852F6" w:rsidRDefault="00752F38" w:rsidP="000334A6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612409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7852F6" w:rsidRPr="007852F6">
              <w:rPr>
                <w:rFonts w:asciiTheme="minorEastAsia" w:hAnsiTheme="minorEastAsia" w:hint="eastAsia"/>
                <w:color w:val="000000" w:themeColor="text1"/>
                <w:sz w:val="24"/>
              </w:rPr>
              <w:t>作業車両進入前・侵入後の写真</w:t>
            </w:r>
          </w:p>
          <w:p w:rsidR="007852F6" w:rsidRPr="007852F6" w:rsidRDefault="00752F38" w:rsidP="00752F38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943609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7852F6" w:rsidRPr="007852F6">
              <w:rPr>
                <w:rFonts w:asciiTheme="minorEastAsia" w:hAnsiTheme="minorEastAsia" w:hint="eastAsia"/>
                <w:color w:val="000000" w:themeColor="text1"/>
                <w:sz w:val="24"/>
              </w:rPr>
              <w:t>復旧/養生前・復旧/養生中・復旧/養生後の写真</w:t>
            </w:r>
          </w:p>
          <w:p w:rsidR="002A41D1" w:rsidRDefault="00752F38" w:rsidP="000334A6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043056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bookmarkStart w:id="0" w:name="_GoBack"/>
            <w:bookmarkEnd w:id="0"/>
            <w:r w:rsidR="007852F6" w:rsidRPr="007852F6">
              <w:rPr>
                <w:rFonts w:asciiTheme="minorEastAsia" w:hAnsiTheme="minorEastAsia" w:hint="eastAsia"/>
                <w:color w:val="000000" w:themeColor="text1"/>
                <w:sz w:val="24"/>
              </w:rPr>
              <w:t>復旧資材仕様書（カタログ）</w:t>
            </w:r>
          </w:p>
          <w:p w:rsidR="007852F6" w:rsidRPr="00883821" w:rsidRDefault="007852F6" w:rsidP="007852F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711C52" w:rsidRPr="00883821" w:rsidRDefault="00711C52" w:rsidP="00FA06D8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sectPr w:rsidR="00711C52" w:rsidRPr="00883821" w:rsidSect="001030BD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8AF" w:rsidRDefault="002628AF" w:rsidP="00A2633E">
      <w:r>
        <w:separator/>
      </w:r>
    </w:p>
  </w:endnote>
  <w:endnote w:type="continuationSeparator" w:id="0">
    <w:p w:rsidR="002628AF" w:rsidRDefault="002628AF" w:rsidP="00A2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8AF" w:rsidRDefault="002628AF" w:rsidP="00A2633E">
      <w:r>
        <w:separator/>
      </w:r>
    </w:p>
  </w:footnote>
  <w:footnote w:type="continuationSeparator" w:id="0">
    <w:p w:rsidR="002628AF" w:rsidRDefault="002628AF" w:rsidP="00A26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72"/>
    <w:rsid w:val="00013DDA"/>
    <w:rsid w:val="00024CCF"/>
    <w:rsid w:val="000334A6"/>
    <w:rsid w:val="00057F55"/>
    <w:rsid w:val="00075FDA"/>
    <w:rsid w:val="000A53BF"/>
    <w:rsid w:val="000A69F6"/>
    <w:rsid w:val="001030BD"/>
    <w:rsid w:val="00112814"/>
    <w:rsid w:val="00197DDE"/>
    <w:rsid w:val="002628AF"/>
    <w:rsid w:val="002A41D1"/>
    <w:rsid w:val="002C7891"/>
    <w:rsid w:val="002D3E71"/>
    <w:rsid w:val="003028E3"/>
    <w:rsid w:val="00342996"/>
    <w:rsid w:val="00344554"/>
    <w:rsid w:val="003C606A"/>
    <w:rsid w:val="003E46EF"/>
    <w:rsid w:val="00404326"/>
    <w:rsid w:val="004E4AF1"/>
    <w:rsid w:val="005061A8"/>
    <w:rsid w:val="005101C7"/>
    <w:rsid w:val="00527D52"/>
    <w:rsid w:val="0057149D"/>
    <w:rsid w:val="005C1298"/>
    <w:rsid w:val="00617427"/>
    <w:rsid w:val="0062670D"/>
    <w:rsid w:val="006D2735"/>
    <w:rsid w:val="00711C52"/>
    <w:rsid w:val="00752F38"/>
    <w:rsid w:val="007852F6"/>
    <w:rsid w:val="007B3C04"/>
    <w:rsid w:val="007F6697"/>
    <w:rsid w:val="00864B87"/>
    <w:rsid w:val="00883821"/>
    <w:rsid w:val="00906A66"/>
    <w:rsid w:val="00941BD4"/>
    <w:rsid w:val="009A0762"/>
    <w:rsid w:val="009D1607"/>
    <w:rsid w:val="00A2633E"/>
    <w:rsid w:val="00A44BF7"/>
    <w:rsid w:val="00A71B38"/>
    <w:rsid w:val="00AF7442"/>
    <w:rsid w:val="00B203C8"/>
    <w:rsid w:val="00C32683"/>
    <w:rsid w:val="00C613E1"/>
    <w:rsid w:val="00CC09D3"/>
    <w:rsid w:val="00CC4A03"/>
    <w:rsid w:val="00CD36BB"/>
    <w:rsid w:val="00CE7956"/>
    <w:rsid w:val="00CF1D97"/>
    <w:rsid w:val="00D724F2"/>
    <w:rsid w:val="00DF12D4"/>
    <w:rsid w:val="00DF75AA"/>
    <w:rsid w:val="00F101D6"/>
    <w:rsid w:val="00F22805"/>
    <w:rsid w:val="00F3049E"/>
    <w:rsid w:val="00F37354"/>
    <w:rsid w:val="00F5484C"/>
    <w:rsid w:val="00F57299"/>
    <w:rsid w:val="00F70372"/>
    <w:rsid w:val="00F856D7"/>
    <w:rsid w:val="00FA06D8"/>
    <w:rsid w:val="00FC0125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87C8FF-7189-4565-A27B-92C59B8D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3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33E"/>
  </w:style>
  <w:style w:type="paragraph" w:styleId="a5">
    <w:name w:val="footer"/>
    <w:basedOn w:val="a"/>
    <w:link w:val="a6"/>
    <w:uiPriority w:val="99"/>
    <w:unhideWhenUsed/>
    <w:rsid w:val="00A26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33E"/>
  </w:style>
  <w:style w:type="paragraph" w:styleId="a7">
    <w:name w:val="Balloon Text"/>
    <w:basedOn w:val="a"/>
    <w:link w:val="a8"/>
    <w:uiPriority w:val="99"/>
    <w:semiHidden/>
    <w:unhideWhenUsed/>
    <w:rsid w:val="00057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7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0E73-AFC7-4AE3-A210-1A60CED5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　公康</dc:creator>
  <cp:keywords/>
  <dc:description/>
  <cp:lastModifiedBy>清水 美波</cp:lastModifiedBy>
  <cp:revision>2</cp:revision>
  <cp:lastPrinted>2020-12-07T02:09:00Z</cp:lastPrinted>
  <dcterms:created xsi:type="dcterms:W3CDTF">2022-05-12T07:53:00Z</dcterms:created>
  <dcterms:modified xsi:type="dcterms:W3CDTF">2022-05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3559493</vt:i4>
  </property>
</Properties>
</file>